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64E6" w14:textId="77777777" w:rsidR="008D32F1" w:rsidRPr="001172FF" w:rsidRDefault="00286971" w:rsidP="001172FF">
      <w:pPr>
        <w:spacing w:after="0" w:line="240" w:lineRule="auto"/>
        <w:jc w:val="center"/>
        <w:rPr>
          <w:sz w:val="26"/>
          <w:szCs w:val="26"/>
        </w:rPr>
      </w:pPr>
      <w:r w:rsidRPr="001172FF">
        <w:rPr>
          <w:rFonts w:ascii="Times New Roman" w:eastAsia="Times New Roman" w:hAnsi="Times New Roman" w:cs="Times New Roman"/>
          <w:b/>
          <w:sz w:val="26"/>
          <w:szCs w:val="26"/>
        </w:rPr>
        <w:t xml:space="preserve">Veidlapa </w:t>
      </w:r>
      <w:proofErr w:type="spellStart"/>
      <w:r w:rsidRPr="001172FF">
        <w:rPr>
          <w:rFonts w:ascii="Times New Roman" w:eastAsia="Times New Roman" w:hAnsi="Times New Roman" w:cs="Times New Roman"/>
          <w:b/>
          <w:sz w:val="26"/>
          <w:szCs w:val="26"/>
        </w:rPr>
        <w:t>Meyra</w:t>
      </w:r>
      <w:proofErr w:type="spellEnd"/>
      <w:r w:rsidRPr="001172FF">
        <w:rPr>
          <w:rFonts w:ascii="Times New Roman" w:eastAsia="Times New Roman" w:hAnsi="Times New Roman" w:cs="Times New Roman"/>
          <w:b/>
          <w:sz w:val="26"/>
          <w:szCs w:val="26"/>
        </w:rPr>
        <w:t xml:space="preserve"> Avanti </w:t>
      </w:r>
      <w:proofErr w:type="spellStart"/>
      <w:r w:rsidRPr="001172FF">
        <w:rPr>
          <w:rFonts w:ascii="Times New Roman" w:eastAsia="Times New Roman" w:hAnsi="Times New Roman" w:cs="Times New Roman"/>
          <w:b/>
          <w:sz w:val="26"/>
          <w:szCs w:val="26"/>
        </w:rPr>
        <w:t>riteņkrēsla</w:t>
      </w:r>
      <w:proofErr w:type="spellEnd"/>
      <w:r w:rsidRPr="001172FF">
        <w:rPr>
          <w:rFonts w:ascii="Times New Roman" w:eastAsia="Times New Roman" w:hAnsi="Times New Roman" w:cs="Times New Roman"/>
          <w:b/>
          <w:sz w:val="26"/>
          <w:szCs w:val="26"/>
        </w:rPr>
        <w:t xml:space="preserve"> mērījumu veikšanai</w:t>
      </w:r>
    </w:p>
    <w:p w14:paraId="312185B3" w14:textId="77777777" w:rsidR="008D32F1" w:rsidRPr="001172FF" w:rsidRDefault="00286971" w:rsidP="001172FF">
      <w:pPr>
        <w:spacing w:after="0" w:line="240" w:lineRule="auto"/>
        <w:jc w:val="center"/>
        <w:rPr>
          <w:sz w:val="26"/>
          <w:szCs w:val="26"/>
        </w:rPr>
      </w:pPr>
      <w:r w:rsidRPr="001172FF">
        <w:rPr>
          <w:rFonts w:ascii="Times New Roman" w:eastAsia="Times New Roman" w:hAnsi="Times New Roman" w:cs="Times New Roman"/>
          <w:b/>
          <w:sz w:val="26"/>
          <w:szCs w:val="26"/>
        </w:rPr>
        <w:t>Aktīvais riteņkrēsls ar salokāmu rāmi</w:t>
      </w:r>
    </w:p>
    <w:p w14:paraId="6E12FC11" w14:textId="77777777" w:rsidR="008D32F1" w:rsidRPr="00DD1122" w:rsidRDefault="00286971" w:rsidP="001172FF">
      <w:pPr>
        <w:spacing w:after="0" w:line="261" w:lineRule="auto"/>
        <w:ind w:left="7"/>
        <w:jc w:val="center"/>
      </w:pPr>
      <w:r w:rsidRPr="00DD1122">
        <w:rPr>
          <w:rFonts w:ascii="Times New Roman" w:eastAsia="Times New Roman" w:hAnsi="Times New Roman" w:cs="Times New Roman"/>
          <w:u w:val="single" w:color="000000"/>
        </w:rPr>
        <w:t>Lai izvēlētos optimāli pielāgotu riteņkrēslu, aicinām Jūs konsultēties par mērījumu veikšanu ar ārstniecības personu!</w:t>
      </w:r>
    </w:p>
    <w:p w14:paraId="695D026C" w14:textId="77777777" w:rsidR="008D32F1" w:rsidRPr="00ED1320" w:rsidRDefault="00286971" w:rsidP="001172FF">
      <w:pPr>
        <w:spacing w:after="256"/>
        <w:jc w:val="center"/>
      </w:pPr>
      <w:r w:rsidRPr="00ED1320">
        <w:rPr>
          <w:rFonts w:ascii="Times New Roman" w:eastAsia="Times New Roman" w:hAnsi="Times New Roman" w:cs="Times New Roman"/>
          <w:b/>
        </w:rPr>
        <w:t>Aktīvā riteņkrēsla pasūtījums tiks veikts personai individuāli, atbilstoši norādītajiem parametriem!</w:t>
      </w:r>
    </w:p>
    <w:p w14:paraId="3032D8F4" w14:textId="744559ED" w:rsidR="008D32F1" w:rsidRPr="00DD1122" w:rsidRDefault="00286971">
      <w:pPr>
        <w:spacing w:after="0" w:line="260" w:lineRule="auto"/>
        <w:ind w:left="-8" w:right="6008"/>
        <w:rPr>
          <w:rFonts w:ascii="Times New Roman" w:hAnsi="Times New Roman" w:cs="Times New Roman"/>
        </w:rPr>
      </w:pPr>
      <w:r w:rsidRPr="00DD1122">
        <w:rPr>
          <w:rFonts w:ascii="Times New Roman" w:eastAsia="Times New Roman" w:hAnsi="Times New Roman" w:cs="Times New Roman"/>
          <w:b/>
        </w:rPr>
        <w:t>Klients</w:t>
      </w:r>
    </w:p>
    <w:tbl>
      <w:tblPr>
        <w:tblStyle w:val="TableGrid"/>
        <w:tblW w:w="10549" w:type="dxa"/>
        <w:tblInd w:w="-28" w:type="dxa"/>
        <w:tblLayout w:type="fixed"/>
        <w:tblCellMar>
          <w:top w:w="2" w:type="dxa"/>
        </w:tblCellMar>
        <w:tblLook w:val="04A0" w:firstRow="1" w:lastRow="0" w:firstColumn="1" w:lastColumn="0" w:noHBand="0" w:noVBand="1"/>
      </w:tblPr>
      <w:tblGrid>
        <w:gridCol w:w="1549"/>
        <w:gridCol w:w="810"/>
        <w:gridCol w:w="735"/>
        <w:gridCol w:w="725"/>
        <w:gridCol w:w="748"/>
        <w:gridCol w:w="700"/>
        <w:gridCol w:w="681"/>
        <w:gridCol w:w="769"/>
        <w:gridCol w:w="633"/>
        <w:gridCol w:w="859"/>
        <w:gridCol w:w="813"/>
        <w:gridCol w:w="1527"/>
      </w:tblGrid>
      <w:tr w:rsidR="001172FF" w:rsidRPr="00DD1122" w14:paraId="422AD246" w14:textId="77777777" w:rsidTr="00443769">
        <w:trPr>
          <w:trHeight w:val="108"/>
        </w:trPr>
        <w:tc>
          <w:tcPr>
            <w:tcW w:w="23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B9DBD0" w14:textId="77777777" w:rsidR="008D32F1" w:rsidRPr="00DD1122" w:rsidRDefault="00286971">
            <w:pPr>
              <w:ind w:left="3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Vārds:</w:t>
            </w:r>
          </w:p>
        </w:tc>
        <w:tc>
          <w:tcPr>
            <w:tcW w:w="29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285DD" w14:textId="3EEB0E0D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65E2D" w14:textId="77777777" w:rsidR="008D32F1" w:rsidRPr="00DD1122" w:rsidRDefault="00286971">
            <w:pPr>
              <w:ind w:left="3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Augums (cm):</w:t>
            </w:r>
          </w:p>
        </w:tc>
        <w:tc>
          <w:tcPr>
            <w:tcW w:w="319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7DDF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6F79DC92" w14:textId="77777777" w:rsidTr="00443769">
        <w:trPr>
          <w:trHeight w:val="108"/>
        </w:trPr>
        <w:tc>
          <w:tcPr>
            <w:tcW w:w="23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1B233" w14:textId="77777777" w:rsidR="008D32F1" w:rsidRPr="00DD1122" w:rsidRDefault="00286971">
            <w:pPr>
              <w:ind w:left="3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Uzvārds:</w:t>
            </w:r>
          </w:p>
        </w:tc>
        <w:tc>
          <w:tcPr>
            <w:tcW w:w="29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E4883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09856" w14:textId="77777777" w:rsidR="008D32F1" w:rsidRPr="00DD1122" w:rsidRDefault="00286971">
            <w:pPr>
              <w:ind w:left="3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Svars (kg):</w:t>
            </w:r>
          </w:p>
        </w:tc>
        <w:tc>
          <w:tcPr>
            <w:tcW w:w="319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117C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0D61B508" w14:textId="77777777" w:rsidTr="00443769">
        <w:trPr>
          <w:trHeight w:val="108"/>
        </w:trPr>
        <w:tc>
          <w:tcPr>
            <w:tcW w:w="23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FBE7B" w14:textId="77777777" w:rsidR="008D32F1" w:rsidRPr="00DD1122" w:rsidRDefault="00286971">
            <w:pPr>
              <w:ind w:left="3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Personas kods:</w:t>
            </w:r>
          </w:p>
        </w:tc>
        <w:tc>
          <w:tcPr>
            <w:tcW w:w="29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B4ED3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BBBD7" w14:textId="77777777" w:rsidR="008D32F1" w:rsidRPr="00DD1122" w:rsidRDefault="00286971">
            <w:pPr>
              <w:ind w:left="3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 xml:space="preserve">Aizpildīšanas datums: </w:t>
            </w:r>
          </w:p>
        </w:tc>
        <w:tc>
          <w:tcPr>
            <w:tcW w:w="319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1C9A7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8D32F1" w:rsidRPr="00DD1122" w14:paraId="5C0625F9" w14:textId="77777777" w:rsidTr="00443769">
        <w:trPr>
          <w:trHeight w:val="911"/>
        </w:trPr>
        <w:tc>
          <w:tcPr>
            <w:tcW w:w="10549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ABD12" w14:textId="77777777" w:rsidR="008D32F1" w:rsidRPr="00DD1122" w:rsidRDefault="00286971" w:rsidP="00E90B91">
            <w:pPr>
              <w:spacing w:after="238" w:line="261" w:lineRule="auto"/>
              <w:ind w:left="178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7F3831" wp14:editId="6E30F5A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0</wp:posOffset>
                      </wp:positionV>
                      <wp:extent cx="3519805" cy="1379220"/>
                      <wp:effectExtent l="0" t="0" r="4445" b="0"/>
                      <wp:wrapSquare wrapText="bothSides"/>
                      <wp:docPr id="4227" name="Group 4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9805" cy="1379220"/>
                                <a:chOff x="0" y="0"/>
                                <a:chExt cx="3520250" cy="1379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" name="Picture 170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1289431" cy="1371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17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749" y="0"/>
                                  <a:ext cx="1595501" cy="1379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1138432" y="301591"/>
                                  <a:ext cx="112894" cy="1755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359F6" w14:textId="77777777" w:rsidR="008D32F1" w:rsidRDefault="00286971">
                                    <w:r>
                                      <w:rPr>
                                        <w:sz w:val="19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2068127" y="289194"/>
                                  <a:ext cx="79335" cy="159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14FCBA" w14:textId="77777777" w:rsidR="008D32F1" w:rsidRDefault="00286971">
                                    <w:r>
                                      <w:rPr>
                                        <w:sz w:val="19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798763" y="1120268"/>
                                  <a:ext cx="79334" cy="159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D23415" w14:textId="77777777" w:rsidR="008D32F1" w:rsidRDefault="00286971">
                                    <w:r>
                                      <w:rPr>
                                        <w:sz w:val="19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530111" y="399973"/>
                                  <a:ext cx="79540" cy="1597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47F5A" w14:textId="77777777" w:rsidR="008D32F1" w:rsidRDefault="00286971">
                                    <w:r>
                                      <w:rPr>
                                        <w:sz w:val="19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F3831" id="Group 4227" o:spid="_x0000_s1026" style="position:absolute;left:0;text-align:left;margin-left:8.8pt;margin-top:.1pt;width:277.15pt;height:108.6pt;z-index:251659264" coordsize="35202,137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0" o:spid="_x0000_s1027" type="#_x0000_t75" style="position:absolute;top:76;width:12894;height:1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">
                        <v:imagedata r:id="rId8" o:title=""/>
                      </v:shape>
                      <v:shape id="Picture 172" o:spid="_x0000_s1028" type="#_x0000_t75" style="position:absolute;left:19247;width:15955;height:1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">
                        <v:imagedata r:id="rId9" o:title=""/>
                      </v:shape>
                      <v:rect id="Rectangle 192" o:spid="_x0000_s1029" style="position:absolute;left:11384;top:3015;width:1129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      <v:textbox inset="0,0,0,0">
                          <w:txbxContent>
                            <w:p w14:paraId="374359F6" w14:textId="77777777" w:rsidR="008D32F1" w:rsidRDefault="00286971">
                              <w:r>
                                <w:rPr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94" o:spid="_x0000_s1030" style="position:absolute;left:20681;top:2891;width:79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      <v:textbox inset="0,0,0,0">
                          <w:txbxContent>
                            <w:p w14:paraId="6114FCBA" w14:textId="77777777" w:rsidR="008D32F1" w:rsidRDefault="00286971">
                              <w:r>
                                <w:rPr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96" o:spid="_x0000_s1031" style="position:absolute;left:27987;top:11202;width:79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40D23415" w14:textId="77777777" w:rsidR="008D32F1" w:rsidRDefault="00286971">
                              <w:r>
                                <w:rPr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98" o:spid="_x0000_s1032" style="position:absolute;left:5301;top:3999;width:795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    <v:textbox inset="0,0,0,0">
                          <w:txbxContent>
                            <w:p w14:paraId="31A47F5A" w14:textId="77777777" w:rsidR="008D32F1" w:rsidRDefault="00286971">
                              <w:r>
                                <w:rPr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DD1122">
              <w:rPr>
                <w:rFonts w:ascii="Times New Roman" w:eastAsia="Times New Roman" w:hAnsi="Times New Roman" w:cs="Times New Roman"/>
                <w:b/>
              </w:rPr>
              <w:t>Riteņkrēsla svara izturība: 135 kg</w:t>
            </w:r>
          </w:p>
          <w:p w14:paraId="31E456D6" w14:textId="465A5936" w:rsidR="008D32F1" w:rsidRPr="00E90B91" w:rsidRDefault="00E90B91" w:rsidP="00E90B91">
            <w:pPr>
              <w:pStyle w:val="ListParagraph"/>
              <w:spacing w:after="68"/>
              <w:ind w:left="653" w:right="9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286971" w:rsidRPr="00E90B91">
              <w:rPr>
                <w:rFonts w:ascii="Times New Roman" w:eastAsia="Times New Roman" w:hAnsi="Times New Roman" w:cs="Times New Roman"/>
              </w:rPr>
              <w:t>- sēdvietas platums</w:t>
            </w:r>
          </w:p>
          <w:p w14:paraId="1FE41235" w14:textId="131D36B9" w:rsidR="008D32F1" w:rsidRPr="00DD1122" w:rsidRDefault="00E90B91" w:rsidP="00E90B91">
            <w:pPr>
              <w:spacing w:after="68"/>
              <w:ind w:left="293" w:right="9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286971" w:rsidRPr="00DD1122">
              <w:rPr>
                <w:rFonts w:ascii="Times New Roman" w:eastAsia="Times New Roman" w:hAnsi="Times New Roman" w:cs="Times New Roman"/>
              </w:rPr>
              <w:t>- sēdvietas dziļums</w:t>
            </w:r>
          </w:p>
          <w:p w14:paraId="0B9B3327" w14:textId="62C92355" w:rsidR="008D32F1" w:rsidRPr="00DD1122" w:rsidRDefault="00E90B91" w:rsidP="00E90B91">
            <w:pPr>
              <w:ind w:left="293" w:right="9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286971" w:rsidRPr="00DD1122">
              <w:rPr>
                <w:rFonts w:ascii="Times New Roman" w:eastAsia="Times New Roman" w:hAnsi="Times New Roman" w:cs="Times New Roman"/>
              </w:rPr>
              <w:t>- muguras balsta augstums</w:t>
            </w:r>
          </w:p>
        </w:tc>
      </w:tr>
      <w:tr w:rsidR="008D32F1" w:rsidRPr="00DD1122" w14:paraId="576EB937" w14:textId="77777777" w:rsidTr="00443769">
        <w:trPr>
          <w:trHeight w:val="96"/>
        </w:trPr>
        <w:tc>
          <w:tcPr>
            <w:tcW w:w="10549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BB43F" w14:textId="77777777" w:rsidR="008D32F1" w:rsidRPr="00DD1122" w:rsidRDefault="00286971">
            <w:pPr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 xml:space="preserve">Riteņkrēsla parametri: </w:t>
            </w:r>
          </w:p>
        </w:tc>
      </w:tr>
      <w:tr w:rsidR="001172FF" w:rsidRPr="00DD1122" w14:paraId="41D9842B" w14:textId="77777777" w:rsidTr="00443769">
        <w:trPr>
          <w:trHeight w:val="96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45536" w14:textId="77777777" w:rsidR="008D32F1" w:rsidRPr="00ED1320" w:rsidRDefault="00286971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Sēdvietas platums (cm)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5D77B" w14:textId="03E51D88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83B82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FE26A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DCB69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138E3" w14:textId="77777777" w:rsidR="008D32F1" w:rsidRPr="00DD1122" w:rsidRDefault="00286971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029B6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D35BD" w14:textId="77777777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348A3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3199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658CD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5D3234E6" w14:textId="77777777" w:rsidTr="00443769">
        <w:trPr>
          <w:trHeight w:val="96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3B57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14AA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9BE89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F6DC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252BD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CFD6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1D24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CA550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EDEC2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3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4732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618A5606" w14:textId="77777777" w:rsidTr="00443769">
        <w:trPr>
          <w:trHeight w:val="90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43474" w14:textId="77777777" w:rsidR="008D32F1" w:rsidRPr="00ED1320" w:rsidRDefault="00286971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Sēdvietas dziļums (cm)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D4705" w14:textId="77777777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A4E7A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178FC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B2D25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FB6DD" w14:textId="77777777" w:rsidR="008D32F1" w:rsidRPr="00DD1122" w:rsidRDefault="00286971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70EA1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9283A" w14:textId="77777777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92EEF" w14:textId="15953B70" w:rsidR="008D32F1" w:rsidRPr="00DD1122" w:rsidRDefault="00286971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attālums gūža - celis (cm) - 5 cm</w:t>
            </w:r>
          </w:p>
        </w:tc>
      </w:tr>
      <w:tr w:rsidR="001172FF" w:rsidRPr="00DD1122" w14:paraId="67ECFFA2" w14:textId="77777777" w:rsidTr="00443769">
        <w:trPr>
          <w:trHeight w:val="100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2FDCC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F37E0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F722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A291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72DAB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002EB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CA65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667EB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4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763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ED1320" w:rsidRPr="00DD1122" w14:paraId="181CD6B3" w14:textId="77777777" w:rsidTr="00443769">
        <w:trPr>
          <w:trHeight w:val="90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7DA06" w14:textId="77777777" w:rsidR="008D32F1" w:rsidRPr="00ED1320" w:rsidRDefault="00286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Muguras balsta augstums (cm)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3DF70" w14:textId="77777777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F9B90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FAEEA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62B68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C4445" w14:textId="77777777" w:rsidR="008D32F1" w:rsidRPr="00DD1122" w:rsidRDefault="00286971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3DEE9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B744D" w14:textId="77777777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977C8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4E3E9" w14:textId="77777777" w:rsidR="008D32F1" w:rsidRPr="00DD1122" w:rsidRDefault="00286971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83A95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52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C574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ED1320" w:rsidRPr="00DD1122" w14:paraId="6F6E41E5" w14:textId="77777777" w:rsidTr="00443769">
        <w:trPr>
          <w:trHeight w:val="100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54255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E7E49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F945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A443D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8BD5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38824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AC45E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C0439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AA96B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235E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9C192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3C6C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2999D041" w14:textId="77777777" w:rsidTr="00443769">
        <w:trPr>
          <w:trHeight w:val="90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2DA76" w14:textId="77777777" w:rsidR="008D32F1" w:rsidRPr="00ED1320" w:rsidRDefault="00286971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Sānu mala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3CCD6" w14:textId="77777777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E362435" w14:textId="77777777" w:rsidR="008D32F1" w:rsidRPr="00DD1122" w:rsidRDefault="00286971">
            <w:pPr>
              <w:ind w:left="29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2581695D" wp14:editId="781C8D0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861</wp:posOffset>
                  </wp:positionV>
                  <wp:extent cx="571500" cy="476250"/>
                  <wp:effectExtent l="0" t="0" r="0" b="0"/>
                  <wp:wrapNone/>
                  <wp:docPr id="174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59" cy="47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7BF67" w14:textId="77777777" w:rsidR="008D32F1" w:rsidRPr="00DD1122" w:rsidRDefault="00286971">
            <w:pPr>
              <w:ind w:left="244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700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0168419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AD676F7" w14:textId="77777777" w:rsidR="008D32F1" w:rsidRPr="00DD1122" w:rsidRDefault="00286971">
            <w:pPr>
              <w:ind w:left="-391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3E7228DB" wp14:editId="16170AAC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3810</wp:posOffset>
                  </wp:positionV>
                  <wp:extent cx="661035" cy="485775"/>
                  <wp:effectExtent l="0" t="0" r="5715" b="9525"/>
                  <wp:wrapNone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ED14D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859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7D03C36" w14:textId="1281F202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AA290CC" w14:textId="1E2DE230" w:rsidR="008D32F1" w:rsidRPr="00DD1122" w:rsidRDefault="001172FF">
            <w:pPr>
              <w:ind w:left="-63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65F7477D" wp14:editId="286DACA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5240</wp:posOffset>
                  </wp:positionV>
                  <wp:extent cx="666750" cy="542925"/>
                  <wp:effectExtent l="0" t="0" r="0" b="9525"/>
                  <wp:wrapNone/>
                  <wp:docPr id="178" name="Pictur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2FF" w:rsidRPr="00DD1122" w14:paraId="26BC432C" w14:textId="77777777" w:rsidTr="00443769">
        <w:trPr>
          <w:trHeight w:val="90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CD727E8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29E0A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0C15A64D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9821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03C9D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38C23CD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4A38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1437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6025D72A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2FAFB8EA" w14:textId="77777777" w:rsidTr="00443769">
        <w:trPr>
          <w:trHeight w:val="206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F69AB74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3E34B0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1C1DC67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531303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B145F4F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799611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22EB840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55F439F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2B1F277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ED1320" w:rsidRPr="00DD1122" w14:paraId="390448AA" w14:textId="77777777" w:rsidTr="00443769">
        <w:trPr>
          <w:trHeight w:val="252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5C240" w14:textId="77777777" w:rsidR="006725EA" w:rsidRPr="00ED1320" w:rsidRDefault="006725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86F20" w14:textId="390CB0F6" w:rsidR="006725EA" w:rsidRPr="00DD1122" w:rsidRDefault="006725EA" w:rsidP="001172FF">
            <w:pPr>
              <w:ind w:right="288"/>
              <w:rPr>
                <w:rFonts w:ascii="Times New Roman" w:hAnsi="Times New Roman" w:cs="Times New Roman"/>
              </w:rPr>
            </w:pPr>
            <w:r w:rsidRPr="006725EA">
              <w:rPr>
                <w:rFonts w:ascii="Times New Roman" w:hAnsi="Times New Roman" w:cs="Times New Roman"/>
              </w:rPr>
              <w:t>Alumīnija malas, stingri pieskrūvētas, nevar pacelt</w:t>
            </w:r>
          </w:p>
        </w:tc>
        <w:tc>
          <w:tcPr>
            <w:tcW w:w="28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49CA6" w14:textId="054F37AD" w:rsidR="006725EA" w:rsidRPr="00DD1122" w:rsidRDefault="006725EA" w:rsidP="006725EA">
            <w:pPr>
              <w:ind w:right="14"/>
              <w:rPr>
                <w:rFonts w:ascii="Times New Roman" w:hAnsi="Times New Roman" w:cs="Times New Roman"/>
              </w:rPr>
            </w:pPr>
            <w:r w:rsidRPr="006725EA">
              <w:rPr>
                <w:rFonts w:ascii="Times New Roman" w:hAnsi="Times New Roman" w:cs="Times New Roman"/>
              </w:rPr>
              <w:t>Alumīnija malas, stingri pieskrūvētas ar augstumā regulējamu roku balstu</w:t>
            </w:r>
          </w:p>
        </w:tc>
        <w:tc>
          <w:tcPr>
            <w:tcW w:w="3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3ECE7" w14:textId="4E9022C4" w:rsidR="006725EA" w:rsidRPr="00DD1122" w:rsidRDefault="006725EA" w:rsidP="001172FF">
            <w:pPr>
              <w:rPr>
                <w:rFonts w:ascii="Times New Roman" w:hAnsi="Times New Roman" w:cs="Times New Roman"/>
              </w:rPr>
            </w:pPr>
            <w:r w:rsidRPr="006725EA">
              <w:rPr>
                <w:rFonts w:ascii="Times New Roman" w:hAnsi="Times New Roman" w:cs="Times New Roman"/>
              </w:rPr>
              <w:t>Plastikāta malas ar metāla rāmi, paceļama, noņemama, ar augstumā regulējamu roku balstu</w:t>
            </w:r>
          </w:p>
        </w:tc>
      </w:tr>
      <w:tr w:rsidR="001172FF" w:rsidRPr="00DD1122" w14:paraId="53E584E0" w14:textId="77777777" w:rsidTr="00443769">
        <w:trPr>
          <w:trHeight w:val="90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46737" w14:textId="77777777" w:rsidR="008D32F1" w:rsidRPr="00ED1320" w:rsidRDefault="00286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Pēdu balsti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8916E" w14:textId="77777777" w:rsidR="008D32F1" w:rsidRPr="00DD1122" w:rsidRDefault="00286971">
            <w:pPr>
              <w:ind w:left="73"/>
              <w:jc w:val="both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Kopējs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1500AE4" w14:textId="77777777" w:rsidR="008D32F1" w:rsidRPr="00DD1122" w:rsidRDefault="00286971">
            <w:pPr>
              <w:ind w:left="272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3F4A7163" wp14:editId="7D1BF113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0320</wp:posOffset>
                  </wp:positionV>
                  <wp:extent cx="666750" cy="457200"/>
                  <wp:effectExtent l="0" t="0" r="0" b="0"/>
                  <wp:wrapNone/>
                  <wp:docPr id="200" name="Pictur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6BEB62E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D5FC52B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C073E" w14:textId="77777777" w:rsidR="008D32F1" w:rsidRPr="00DD1122" w:rsidRDefault="00286971">
            <w:pPr>
              <w:ind w:left="95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Dalīts</w:t>
            </w:r>
          </w:p>
        </w:tc>
        <w:tc>
          <w:tcPr>
            <w:tcW w:w="633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44EC2D7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C95B2D6" w14:textId="02D81FE5" w:rsidR="008D32F1" w:rsidRPr="00DD1122" w:rsidRDefault="00443769">
            <w:pPr>
              <w:ind w:left="-350" w:right="-191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02D821C2" wp14:editId="0B3D1C5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8255</wp:posOffset>
                  </wp:positionV>
                  <wp:extent cx="628650" cy="523875"/>
                  <wp:effectExtent l="0" t="0" r="0" b="9525"/>
                  <wp:wrapNone/>
                  <wp:docPr id="180" name="Picture 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gridSpan w:val="2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5FA719D" w14:textId="28CE0665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5AE3227D" w14:textId="77777777" w:rsidTr="00443769">
        <w:trPr>
          <w:trHeight w:val="90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7277458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72E2F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A38F3A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A68D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665569A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33289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6B02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51724F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5F9B10DF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46830D5E" w14:textId="77777777" w:rsidTr="00443769">
        <w:trPr>
          <w:trHeight w:val="183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EE954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F3A2624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4D5F8C3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FB527D4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3C5EBC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</w:tcPr>
          <w:p w14:paraId="1AF3CDA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5194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84830B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48251A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E90B91" w:rsidRPr="00DD1122" w14:paraId="5FCFF671" w14:textId="77777777" w:rsidTr="00443769">
        <w:trPr>
          <w:trHeight w:val="90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4B4AE" w14:textId="77777777" w:rsidR="006725EA" w:rsidRPr="00ED1320" w:rsidRDefault="006725EA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Kāju balsti</w:t>
            </w: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B8B77" w14:textId="25591A14" w:rsidR="006725EA" w:rsidRPr="00DD1122" w:rsidRDefault="006725EA">
            <w:pPr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Noņema</w:t>
            </w:r>
            <w:r>
              <w:rPr>
                <w:rFonts w:ascii="Times New Roman" w:eastAsia="Times New Roman" w:hAnsi="Times New Roman" w:cs="Times New Roman"/>
                <w:b/>
              </w:rPr>
              <w:t>mi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072102D" w14:textId="4E9913BA" w:rsidR="006725EA" w:rsidRPr="00DD1122" w:rsidRDefault="006725EA">
            <w:pPr>
              <w:ind w:left="43" w:right="-97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2E34DD0" w14:textId="6196A773" w:rsidR="006725EA" w:rsidRPr="00DD1122" w:rsidRDefault="00443769">
            <w:pPr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173DA13B" wp14:editId="102814B1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-1904</wp:posOffset>
                  </wp:positionV>
                  <wp:extent cx="733425" cy="647700"/>
                  <wp:effectExtent l="0" t="0" r="9525" b="0"/>
                  <wp:wrapNone/>
                  <wp:docPr id="182" name="Picture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552CF8A2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C8D" w14:textId="550A0583" w:rsidR="006725EA" w:rsidRPr="00443769" w:rsidRDefault="00171F2A" w:rsidP="004437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n</w:t>
            </w:r>
            <w:r w:rsidR="006725EA" w:rsidRPr="001172FF">
              <w:rPr>
                <w:rFonts w:ascii="Times New Roman" w:hAnsi="Times New Roman" w:cs="Times New Roman"/>
                <w:b/>
                <w:bCs/>
              </w:rPr>
              <w:t>oņemami</w:t>
            </w:r>
          </w:p>
        </w:tc>
        <w:tc>
          <w:tcPr>
            <w:tcW w:w="859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14:paraId="165EB95A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AF97A27" w14:textId="77777777" w:rsidR="006725EA" w:rsidRPr="00DD1122" w:rsidRDefault="006725EA">
            <w:pPr>
              <w:ind w:left="-621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6C80E0B3" wp14:editId="60B86939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146</wp:posOffset>
                  </wp:positionV>
                  <wp:extent cx="762000" cy="590550"/>
                  <wp:effectExtent l="0" t="0" r="0" b="0"/>
                  <wp:wrapNone/>
                  <wp:docPr id="184" name="Pictur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0B91" w:rsidRPr="00DD1122" w14:paraId="34A4E78C" w14:textId="77777777" w:rsidTr="00443769">
        <w:trPr>
          <w:trHeight w:val="90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2E49CE" w14:textId="77777777" w:rsidR="006725EA" w:rsidRPr="00ED1320" w:rsidRDefault="006725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02AF0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C1C8C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FD4CA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3307C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C7D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8047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3E3FE79A" w14:textId="77777777" w:rsidR="006725EA" w:rsidRPr="00DD1122" w:rsidRDefault="006725EA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7EE27E7C" w14:textId="77777777" w:rsidTr="00443769">
        <w:trPr>
          <w:trHeight w:val="464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3AF37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675A42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A27377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D87E57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17BBFA8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374624D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</w:tcPr>
          <w:p w14:paraId="62EC0EBE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4FE8902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3DAE07B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E90B91" w:rsidRPr="00DD1122" w14:paraId="60DEFC45" w14:textId="77777777" w:rsidTr="00443769">
        <w:trPr>
          <w:trHeight w:val="90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B56E7" w14:textId="77777777" w:rsidR="008D32F1" w:rsidRPr="00ED1320" w:rsidRDefault="00286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Priekšējo riteņu diametrs (mm)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1BF7F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C5456" w14:textId="77777777" w:rsidR="008D32F1" w:rsidRPr="00DD1122" w:rsidRDefault="00286971">
            <w:pPr>
              <w:ind w:left="28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Nepumpējami, cietāka riepas gumija, paredzēta līdzenākām virsmām</w:t>
            </w: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C41FB" w14:textId="77777777" w:rsidR="008D32F1" w:rsidRPr="00DD1122" w:rsidRDefault="0028697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142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C12C0" w14:textId="77777777" w:rsidR="008D32F1" w:rsidRPr="00DD1122" w:rsidRDefault="00286971">
            <w:pPr>
              <w:ind w:left="28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Nepumpējami, mīkstāka riepas gumija, paredzēta nelīdzenām virsmām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81E0C" w14:textId="77777777" w:rsidR="008D32F1" w:rsidRPr="00DD1122" w:rsidRDefault="00286971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5AB72" w14:textId="77777777" w:rsidR="008D32F1" w:rsidRPr="00DD1122" w:rsidRDefault="00286971">
            <w:pPr>
              <w:ind w:left="28" w:right="22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</w:rPr>
              <w:t>Pumpējami, paredzēta ļoti nelīdzenām virsmām</w:t>
            </w:r>
          </w:p>
        </w:tc>
      </w:tr>
      <w:tr w:rsidR="00E90B91" w:rsidRPr="00DD1122" w14:paraId="0ADB23D4" w14:textId="77777777" w:rsidTr="00443769">
        <w:trPr>
          <w:trHeight w:val="90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580C452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87527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1B31A3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1303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BA329A3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1178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704A3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E90B91" w:rsidRPr="00DD1122" w14:paraId="520689D4" w14:textId="77777777" w:rsidTr="00443769">
        <w:trPr>
          <w:trHeight w:val="584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A3052" w14:textId="77777777" w:rsidR="008D32F1" w:rsidRPr="00ED1320" w:rsidRDefault="008D3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C6507" w14:textId="77777777" w:rsidR="008D32F1" w:rsidRPr="00DD1122" w:rsidRDefault="00286971">
            <w:pPr>
              <w:ind w:left="97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538708C5" wp14:editId="7990CD97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1750</wp:posOffset>
                  </wp:positionV>
                  <wp:extent cx="282918" cy="272008"/>
                  <wp:effectExtent l="0" t="0" r="3175" b="0"/>
                  <wp:wrapNone/>
                  <wp:docPr id="190" name="Picture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8" cy="27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8" w:type="dxa"/>
            <w:gridSpan w:val="3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C6999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C0B4B" w14:textId="77777777" w:rsidR="008D32F1" w:rsidRPr="00DD1122" w:rsidRDefault="00286971">
            <w:pPr>
              <w:ind w:left="43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033A3EEE" wp14:editId="3322173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6350</wp:posOffset>
                  </wp:positionV>
                  <wp:extent cx="386613" cy="334734"/>
                  <wp:effectExtent l="0" t="0" r="0" b="8255"/>
                  <wp:wrapNone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3" cy="33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3" w:type="dxa"/>
            <w:gridSpan w:val="3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1602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B3BCA" w14:textId="77777777" w:rsidR="008D32F1" w:rsidRPr="00DD1122" w:rsidRDefault="00286971">
            <w:pPr>
              <w:ind w:left="14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72BE0F1F" wp14:editId="2E0F424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415</wp:posOffset>
                  </wp:positionV>
                  <wp:extent cx="381000" cy="295275"/>
                  <wp:effectExtent l="0" t="0" r="0" b="9525"/>
                  <wp:wrapNone/>
                  <wp:docPr id="188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1B84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4534A3D9" w14:textId="77777777" w:rsidTr="00443769">
        <w:trPr>
          <w:trHeight w:val="90"/>
        </w:trPr>
        <w:tc>
          <w:tcPr>
            <w:tcW w:w="15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2595D" w14:textId="77777777" w:rsidR="008D32F1" w:rsidRPr="00ED1320" w:rsidRDefault="00286971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20">
              <w:rPr>
                <w:rFonts w:ascii="Times New Roman" w:eastAsia="Times New Roman" w:hAnsi="Times New Roman" w:cs="Times New Roman"/>
                <w:b/>
                <w:bCs/>
              </w:rPr>
              <w:t>Pretslīdes stīpa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B2C57" w14:textId="77777777" w:rsidR="008D32F1" w:rsidRPr="00DD1122" w:rsidRDefault="00286971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Jā</w:t>
            </w:r>
          </w:p>
        </w:tc>
        <w:tc>
          <w:tcPr>
            <w:tcW w:w="3589" w:type="dxa"/>
            <w:gridSpan w:val="5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0BA21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16A7D" w14:textId="77777777" w:rsidR="008D32F1" w:rsidRPr="00DD1122" w:rsidRDefault="00286971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DD1122">
              <w:rPr>
                <w:rFonts w:ascii="Times New Roman" w:eastAsia="Times New Roman" w:hAnsi="Times New Roman" w:cs="Times New Roman"/>
                <w:b/>
              </w:rPr>
              <w:t>Nē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F29D5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  <w:tr w:rsidR="001172FF" w:rsidRPr="00DD1122" w14:paraId="69795A95" w14:textId="77777777" w:rsidTr="00443769">
        <w:trPr>
          <w:trHeight w:val="90"/>
        </w:trPr>
        <w:tc>
          <w:tcPr>
            <w:tcW w:w="154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EA303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06224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gridSpan w:val="5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1AD76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84C0D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4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A73CC" w14:textId="77777777" w:rsidR="008D32F1" w:rsidRPr="00DD1122" w:rsidRDefault="008D32F1">
            <w:pPr>
              <w:rPr>
                <w:rFonts w:ascii="Times New Roman" w:hAnsi="Times New Roman" w:cs="Times New Roman"/>
              </w:rPr>
            </w:pPr>
          </w:p>
        </w:tc>
      </w:tr>
    </w:tbl>
    <w:p w14:paraId="70B1156D" w14:textId="7D66A31A" w:rsidR="001172FF" w:rsidRDefault="001172FF" w:rsidP="001172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8C0DCF" w14:textId="77777777" w:rsidR="00443769" w:rsidRDefault="00443769" w:rsidP="001172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FF8901" w14:textId="02E04483" w:rsidR="001172FF" w:rsidRPr="002449C4" w:rsidRDefault="001172FF" w:rsidP="00117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C4">
        <w:rPr>
          <w:rFonts w:ascii="Times New Roman" w:hAnsi="Times New Roman" w:cs="Times New Roman"/>
          <w:b/>
        </w:rPr>
        <w:t>Klients /likumiskais</w:t>
      </w:r>
      <w:r w:rsidRPr="002449C4">
        <w:rPr>
          <w:rFonts w:ascii="Times New Roman" w:hAnsi="Times New Roman" w:cs="Times New Roman"/>
        </w:rPr>
        <w:t xml:space="preserve">   _________________________________        _______________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2449C4">
        <w:rPr>
          <w:rFonts w:ascii="Times New Roman" w:hAnsi="Times New Roman" w:cs="Times New Roman"/>
        </w:rPr>
        <w:t xml:space="preserve">    </w:t>
      </w:r>
    </w:p>
    <w:p w14:paraId="1E37A356" w14:textId="77777777" w:rsidR="001172FF" w:rsidRPr="002449C4" w:rsidRDefault="001172FF" w:rsidP="00117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C4">
        <w:rPr>
          <w:rFonts w:ascii="Times New Roman" w:hAnsi="Times New Roman" w:cs="Times New Roman"/>
          <w:b/>
        </w:rPr>
        <w:t xml:space="preserve">        pārstāv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49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vārds, uzvārds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Pr="002449C4">
        <w:rPr>
          <w:rFonts w:ascii="Times New Roman" w:hAnsi="Times New Roman" w:cs="Times New Roman"/>
          <w:sz w:val="18"/>
          <w:szCs w:val="18"/>
        </w:rPr>
        <w:t>parakst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781E804" w14:textId="7C825E56" w:rsidR="001172FF" w:rsidRDefault="001172FF" w:rsidP="00117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9F630" w14:textId="77777777" w:rsidR="00171F2A" w:rsidRPr="002449C4" w:rsidRDefault="00171F2A" w:rsidP="00117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ED020" w14:textId="77777777" w:rsidR="001172FF" w:rsidRPr="0044610D" w:rsidRDefault="001172FF" w:rsidP="001172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449C4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67319F8" w14:textId="77777777" w:rsidR="001172FF" w:rsidRPr="002449C4" w:rsidRDefault="001172FF" w:rsidP="001172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49C4">
        <w:rPr>
          <w:rFonts w:ascii="Times New Roman" w:hAnsi="Times New Roman" w:cs="Times New Roman"/>
          <w:b/>
        </w:rPr>
        <w:t>Ārstniecības pe</w:t>
      </w:r>
      <w:r>
        <w:rPr>
          <w:rFonts w:ascii="Times New Roman" w:hAnsi="Times New Roman" w:cs="Times New Roman"/>
          <w:b/>
        </w:rPr>
        <w:t>rsonas vārds, uzvārds, paraksts</w:t>
      </w:r>
    </w:p>
    <w:p w14:paraId="28B7F75E" w14:textId="77777777" w:rsidR="001172FF" w:rsidRPr="002449C4" w:rsidRDefault="001172FF" w:rsidP="001172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9C4">
        <w:rPr>
          <w:rFonts w:ascii="Times New Roman" w:hAnsi="Times New Roman" w:cs="Times New Roman"/>
          <w:sz w:val="18"/>
          <w:szCs w:val="18"/>
        </w:rPr>
        <w:t>(Ārstniecības persona, specialitāte, darba vieta, tālr. nr.)</w:t>
      </w:r>
    </w:p>
    <w:p w14:paraId="197B85DE" w14:textId="77777777" w:rsidR="001172FF" w:rsidRPr="00DD1122" w:rsidRDefault="001172FF" w:rsidP="001172FF">
      <w:pPr>
        <w:spacing w:after="0" w:line="240" w:lineRule="auto"/>
        <w:rPr>
          <w:rFonts w:ascii="Times New Roman" w:hAnsi="Times New Roman" w:cs="Times New Roman"/>
        </w:rPr>
      </w:pPr>
    </w:p>
    <w:sectPr w:rsidR="001172FF" w:rsidRPr="00DD1122" w:rsidSect="00DD112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334"/>
    <w:multiLevelType w:val="hybridMultilevel"/>
    <w:tmpl w:val="D93C7134"/>
    <w:lvl w:ilvl="0" w:tplc="5E6EF920">
      <w:start w:val="1"/>
      <w:numFmt w:val="decimal"/>
      <w:lvlText w:val="%1"/>
      <w:lvlJc w:val="left"/>
      <w:pPr>
        <w:ind w:left="653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73" w:hanging="360"/>
      </w:pPr>
    </w:lvl>
    <w:lvl w:ilvl="2" w:tplc="0426001B" w:tentative="1">
      <w:start w:val="1"/>
      <w:numFmt w:val="lowerRoman"/>
      <w:lvlText w:val="%3."/>
      <w:lvlJc w:val="right"/>
      <w:pPr>
        <w:ind w:left="2093" w:hanging="180"/>
      </w:pPr>
    </w:lvl>
    <w:lvl w:ilvl="3" w:tplc="0426000F" w:tentative="1">
      <w:start w:val="1"/>
      <w:numFmt w:val="decimal"/>
      <w:lvlText w:val="%4."/>
      <w:lvlJc w:val="left"/>
      <w:pPr>
        <w:ind w:left="2813" w:hanging="360"/>
      </w:pPr>
    </w:lvl>
    <w:lvl w:ilvl="4" w:tplc="04260019" w:tentative="1">
      <w:start w:val="1"/>
      <w:numFmt w:val="lowerLetter"/>
      <w:lvlText w:val="%5."/>
      <w:lvlJc w:val="left"/>
      <w:pPr>
        <w:ind w:left="3533" w:hanging="360"/>
      </w:pPr>
    </w:lvl>
    <w:lvl w:ilvl="5" w:tplc="0426001B" w:tentative="1">
      <w:start w:val="1"/>
      <w:numFmt w:val="lowerRoman"/>
      <w:lvlText w:val="%6."/>
      <w:lvlJc w:val="right"/>
      <w:pPr>
        <w:ind w:left="4253" w:hanging="180"/>
      </w:pPr>
    </w:lvl>
    <w:lvl w:ilvl="6" w:tplc="0426000F" w:tentative="1">
      <w:start w:val="1"/>
      <w:numFmt w:val="decimal"/>
      <w:lvlText w:val="%7."/>
      <w:lvlJc w:val="left"/>
      <w:pPr>
        <w:ind w:left="4973" w:hanging="360"/>
      </w:pPr>
    </w:lvl>
    <w:lvl w:ilvl="7" w:tplc="04260019" w:tentative="1">
      <w:start w:val="1"/>
      <w:numFmt w:val="lowerLetter"/>
      <w:lvlText w:val="%8."/>
      <w:lvlJc w:val="left"/>
      <w:pPr>
        <w:ind w:left="5693" w:hanging="360"/>
      </w:pPr>
    </w:lvl>
    <w:lvl w:ilvl="8" w:tplc="0426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 w15:restartNumberingAfterBreak="0">
    <w:nsid w:val="656F2F80"/>
    <w:multiLevelType w:val="hybridMultilevel"/>
    <w:tmpl w:val="EAAC47C2"/>
    <w:lvl w:ilvl="0" w:tplc="326222BA">
      <w:start w:val="1"/>
      <w:numFmt w:val="decimal"/>
      <w:lvlText w:val="%1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2EEAC5C">
      <w:start w:val="1"/>
      <w:numFmt w:val="lowerLetter"/>
      <w:lvlText w:val="%2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F30089C">
      <w:start w:val="1"/>
      <w:numFmt w:val="lowerRoman"/>
      <w:lvlText w:val="%3"/>
      <w:lvlJc w:val="left"/>
      <w:pPr>
        <w:ind w:left="8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184C0BA">
      <w:start w:val="1"/>
      <w:numFmt w:val="decimal"/>
      <w:lvlText w:val="%4"/>
      <w:lvlJc w:val="left"/>
      <w:pPr>
        <w:ind w:left="9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8F8D158">
      <w:start w:val="1"/>
      <w:numFmt w:val="lowerLetter"/>
      <w:lvlText w:val="%5"/>
      <w:lvlJc w:val="left"/>
      <w:pPr>
        <w:ind w:left="10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B08C3DA">
      <w:start w:val="1"/>
      <w:numFmt w:val="lowerRoman"/>
      <w:lvlText w:val="%6"/>
      <w:lvlJc w:val="left"/>
      <w:pPr>
        <w:ind w:left="1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E142228">
      <w:start w:val="1"/>
      <w:numFmt w:val="decimal"/>
      <w:lvlText w:val="%7"/>
      <w:lvlJc w:val="left"/>
      <w:pPr>
        <w:ind w:left="1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3B86826">
      <w:start w:val="1"/>
      <w:numFmt w:val="lowerLetter"/>
      <w:lvlText w:val="%8"/>
      <w:lvlJc w:val="left"/>
      <w:pPr>
        <w:ind w:left="1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AA81798">
      <w:start w:val="1"/>
      <w:numFmt w:val="lowerRoman"/>
      <w:lvlText w:val="%9"/>
      <w:lvlJc w:val="left"/>
      <w:pPr>
        <w:ind w:left="1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F1"/>
    <w:rsid w:val="001172FF"/>
    <w:rsid w:val="00171F2A"/>
    <w:rsid w:val="00286971"/>
    <w:rsid w:val="002F76FB"/>
    <w:rsid w:val="0040526F"/>
    <w:rsid w:val="00443769"/>
    <w:rsid w:val="006725EA"/>
    <w:rsid w:val="00687A69"/>
    <w:rsid w:val="00822EF6"/>
    <w:rsid w:val="008D32F1"/>
    <w:rsid w:val="00DC220A"/>
    <w:rsid w:val="00DD1122"/>
    <w:rsid w:val="00DE3D26"/>
    <w:rsid w:val="00E90B91"/>
    <w:rsid w:val="00ED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0057"/>
  <w15:docId w15:val="{27C0FD75-3418-492A-9BD9-2C525CB1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90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27C2-7876-442B-B590-D54ECAE3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 UH</dc:creator>
  <cp:keywords/>
  <cp:lastModifiedBy>Ilva Pulina</cp:lastModifiedBy>
  <cp:revision>2</cp:revision>
  <cp:lastPrinted>2020-12-21T13:35:00Z</cp:lastPrinted>
  <dcterms:created xsi:type="dcterms:W3CDTF">2020-12-22T12:56:00Z</dcterms:created>
  <dcterms:modified xsi:type="dcterms:W3CDTF">2020-12-22T12:56:00Z</dcterms:modified>
</cp:coreProperties>
</file>